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4册  1923-1927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4册  192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3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关键词搜索：https://www.jiaokey.com/tag/胡适日记全集  第4册  192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